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40C3DC7A" w:rsidR="00B574C9" w:rsidRDefault="00FD1684" w:rsidP="00B574C9">
                <w:r>
                  <w:t>York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F5CA92" w:rsidR="003F0D73" w:rsidRPr="00FB589A" w:rsidRDefault="007B085C" w:rsidP="000F721C">
                <w:pPr>
                  <w:rPr>
                    <w:b/>
                  </w:rPr>
                </w:pPr>
                <w:r w:rsidRPr="00C12EC6">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AFE5883" w:rsidR="00E85A05" w:rsidRDefault="004E62C5" w:rsidP="00E85A05">
                <w:r w:rsidRPr="00ED5723">
                  <w:t xml:space="preserve">Speaking of an authentic Surrealist cinema is a difficult task since, outside of the first two films by Luis Buñuel and Salvador Dalí, </w:t>
                </w:r>
                <w:r w:rsidRPr="00DA311C">
                  <w:rPr>
                    <w:i/>
                  </w:rPr>
                  <w:t>Un Chien Andalou</w:t>
                </w:r>
                <w:r>
                  <w:rPr>
                    <w:i/>
                  </w:rPr>
                  <w:t xml:space="preserve"> </w:t>
                </w:r>
                <w:r w:rsidRPr="00D764D6">
                  <w:t>(</w:t>
                </w:r>
                <w:r w:rsidRPr="00D764D6">
                  <w:rPr>
                    <w:bCs/>
                    <w:iCs/>
                  </w:rPr>
                  <w:t>An Andalusian Dog,</w:t>
                </w:r>
                <w:r w:rsidRPr="00D764D6">
                  <w:t xml:space="preserve"> 1928)</w:t>
                </w:r>
                <w:r>
                  <w:t xml:space="preserve"> and </w:t>
                </w:r>
                <w:r w:rsidRPr="00DA311C">
                  <w:rPr>
                    <w:bCs/>
                    <w:i/>
                  </w:rPr>
                  <w:t>L’Age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tc>
          </w:sdtContent>
        </w:sdt>
      </w:tr>
      <w:tr w:rsidR="003F0D73" w14:paraId="63D8B75E" w14:textId="77777777" w:rsidTr="003F0D73">
        <w:tc>
          <w:tcPr>
            <w:tcW w:w="9016" w:type="dxa"/>
            <w:tcMar>
              <w:top w:w="113" w:type="dxa"/>
              <w:bottom w:w="113" w:type="dxa"/>
            </w:tcMar>
          </w:tcPr>
          <w:p w14:paraId="28D466D9" w14:textId="0CEE2575" w:rsidR="00165623" w:rsidRPr="00ED5723" w:rsidRDefault="00165623" w:rsidP="004D646C">
            <w:r w:rsidRPr="00ED5723">
              <w:t xml:space="preserve">Speaking of an authentic Surrealist cinema is a difficult task since, outside of the first two films by Luis Buñuel and Salvador Dalí, </w:t>
            </w:r>
            <w:r w:rsidRPr="00DA311C">
              <w:rPr>
                <w:i/>
              </w:rPr>
              <w:t>Un Chien Andalou</w:t>
            </w:r>
            <w:r>
              <w:rPr>
                <w:i/>
              </w:rPr>
              <w:t xml:space="preserve"> </w:t>
            </w:r>
            <w:r w:rsidRPr="00D764D6">
              <w:t>(</w:t>
            </w:r>
            <w:r w:rsidRPr="00D764D6">
              <w:rPr>
                <w:bCs/>
                <w:iCs/>
              </w:rPr>
              <w:t>An Andalusian Dog,</w:t>
            </w:r>
            <w:r w:rsidRPr="00D764D6">
              <w:t xml:space="preserve"> 1928)</w:t>
            </w:r>
            <w:r>
              <w:t xml:space="preserve"> and </w:t>
            </w:r>
            <w:r w:rsidRPr="00DA311C">
              <w:rPr>
                <w:bCs/>
                <w:i/>
              </w:rPr>
              <w:t>L’Age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the term ‘surreal’ has entered common parlance as a synonym for the bizarre, strange, or phantasmagoric</w:t>
            </w:r>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rsidR="00D40785">
              <w:t>such as</w:t>
            </w:r>
            <w:r w:rsidRPr="00ED5723">
              <w:t xml:space="preserve"> Federico Fellini, Peter Greenaway, Terry Gilliam, David Lynch and Guy Maddin, have all be</w:t>
            </w:r>
            <w:r>
              <w:t>en labe</w:t>
            </w:r>
            <w:r w:rsidR="004D646C">
              <w:t>l</w:t>
            </w:r>
            <w:r>
              <w:t>led as being ‘Surrealist</w:t>
            </w:r>
            <w:r w:rsidRPr="00ED5723">
              <w:t>’ when they should be seen as being inspired by Surrealism rather than being Surrealist</w:t>
            </w:r>
            <w:r w:rsidR="00D40785">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p w14:paraId="777A55AA" w14:textId="77777777" w:rsidR="00165623" w:rsidRDefault="00165623" w:rsidP="00165623">
            <w:pPr>
              <w:jc w:val="both"/>
            </w:pPr>
          </w:p>
          <w:p w14:paraId="3B5722BE" w14:textId="68E67F12"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but for its ability to reveal those elusive moments of w</w:t>
            </w:r>
            <w:r w:rsidR="00313B4C">
              <w:t xml:space="preserve">hat the Surrealists called the </w:t>
            </w:r>
            <w:r w:rsidR="00D40785">
              <w:t>‘marvellous</w:t>
            </w:r>
            <w:r>
              <w:t>,</w:t>
            </w:r>
            <w:r w:rsidR="00D40785">
              <w:t>’</w:t>
            </w:r>
            <w:r>
              <w:t xml:space="preserve"> or those extraordinary and wondrous contradictions that unexpectedly erupt out of everyday life. To this end, the group celebrated what Surrealist film critic Ado Kyrou called the ‘involuntary surrealism’ of B-movies and the detritus of popular culture: the stage magician fantasies of Georges </w:t>
            </w:r>
            <w:r w:rsidRPr="00DD0336">
              <w:t>Méliès</w:t>
            </w:r>
            <w:r>
              <w:t xml:space="preserve">, the anarchic slapstick of Buster Keaton and Charlie Chaplin, the restless pulp imagination of </w:t>
            </w:r>
            <w:r w:rsidRPr="00DD0336">
              <w:t>Louis Feuillade</w:t>
            </w:r>
            <w:r>
              <w:t xml:space="preserve">’s serials. Beyond this appreciation of popular culture and cinema, the Surrealist group were also interested in exploring the potential of cinema through sketches for film scenarios, film criticism or film appreciation, and the production of unfilmable screenplays that gave the imagination free reign. Among these efforts, however, the original Surrealist group only produced two completed films that could be considered intentional examples of Surrealism in film: </w:t>
            </w:r>
            <w:r w:rsidRPr="00985E5D">
              <w:rPr>
                <w:i/>
              </w:rPr>
              <w:t xml:space="preserve">Un Chien Andalou </w:t>
            </w:r>
            <w:r w:rsidRPr="00985E5D">
              <w:t xml:space="preserve">(1928) and </w:t>
            </w:r>
            <w:r w:rsidRPr="00985E5D">
              <w:rPr>
                <w:bCs/>
                <w:i/>
              </w:rPr>
              <w:t>L’Age d’Or</w:t>
            </w:r>
            <w:r>
              <w:rPr>
                <w:bCs/>
              </w:rPr>
              <w:t xml:space="preserve"> (</w:t>
            </w:r>
            <w:r w:rsidRPr="00985E5D">
              <w:rPr>
                <w:bCs/>
              </w:rPr>
              <w:t>1930)</w:t>
            </w:r>
            <w:r>
              <w:rPr>
                <w:bCs/>
              </w:rPr>
              <w:t>.</w:t>
            </w:r>
          </w:p>
          <w:p w14:paraId="18DC9530" w14:textId="1D234D97" w:rsidR="001471D4" w:rsidRDefault="001471D4" w:rsidP="00FE3B29">
            <w:r>
              <w:lastRenderedPageBreak/>
              <w:t xml:space="preserve">File: </w:t>
            </w:r>
            <w:r w:rsidR="00FE3B29" w:rsidRPr="00FE3B29">
              <w:t>Un Chien Andalou</w:t>
            </w:r>
            <w:r w:rsidR="00FE3B29">
              <w:t>.jpeg</w:t>
            </w:r>
          </w:p>
          <w:p w14:paraId="7DBA6C94" w14:textId="6A373A96" w:rsidR="00165623" w:rsidRDefault="00C12EC6" w:rsidP="002D3CD2">
            <w:pPr>
              <w:pStyle w:val="Caption"/>
            </w:pPr>
            <w:r>
              <w:fldChar w:fldCharType="begin"/>
            </w:r>
            <w:r>
              <w:instrText xml:space="preserve"> SEQ Figure \* ARABIC </w:instrText>
            </w:r>
            <w:r>
              <w:fldChar w:fldCharType="separate"/>
            </w:r>
            <w:r w:rsidR="00477189">
              <w:rPr>
                <w:noProof/>
              </w:rPr>
              <w:t>1</w:t>
            </w:r>
            <w:r>
              <w:rPr>
                <w:noProof/>
              </w:rPr>
              <w:fldChar w:fldCharType="end"/>
            </w:r>
            <w:r w:rsidR="002D3CD2">
              <w:t xml:space="preserve"> </w:t>
            </w:r>
            <w:r w:rsidR="001471D4">
              <w:t xml:space="preserve">An image from </w:t>
            </w:r>
            <w:r w:rsidR="001471D4" w:rsidRPr="00ED5723">
              <w:t>Luis Buñuel and Salvador Dalí</w:t>
            </w:r>
            <w:r w:rsidR="001471D4">
              <w:t xml:space="preserve">’s </w:t>
            </w:r>
            <w:r w:rsidR="001471D4" w:rsidRPr="005061C7">
              <w:rPr>
                <w:i/>
              </w:rPr>
              <w:t>Un Chien Andalou</w:t>
            </w:r>
            <w:r w:rsidR="001471D4">
              <w:t xml:space="preserve"> (1929)</w:t>
            </w:r>
          </w:p>
          <w:p w14:paraId="73E45EBA" w14:textId="306FB239" w:rsidR="00165623" w:rsidRPr="00985E5D" w:rsidRDefault="00D40785" w:rsidP="00AD5337">
            <w:r>
              <w:t>The</w:t>
            </w:r>
            <w:r w:rsidR="00165623">
              <w:t xml:space="preserve"> first film by director Luis </w:t>
            </w:r>
            <w:r w:rsidR="00165623" w:rsidRPr="00985E5D">
              <w:t>Buñuel and screenwriter Salvador Dalí</w:t>
            </w:r>
            <w:r w:rsidR="00165623">
              <w:t>,</w:t>
            </w:r>
            <w:r w:rsidRPr="00D764D6">
              <w:rPr>
                <w:i/>
              </w:rPr>
              <w:t xml:space="preserve"> Un Chien Andalou</w:t>
            </w:r>
            <w:r>
              <w:t>,</w:t>
            </w:r>
            <w:r w:rsidR="00165623">
              <w:t xml:space="preserve"> begins with </w:t>
            </w:r>
            <w:r w:rsidR="00165623" w:rsidRPr="00D764D6">
              <w:t>a close-up of a man slashing open a woman’</w:t>
            </w:r>
            <w:r w:rsidR="00165623">
              <w:t>s eyeball with a straight razor. It i</w:t>
            </w:r>
            <w:r w:rsidR="00165623" w:rsidRPr="00D764D6">
              <w:t xml:space="preserve">s one of the most famous in cinema </w:t>
            </w:r>
            <w:r w:rsidR="00165623">
              <w:t xml:space="preserve">history </w:t>
            </w:r>
            <w:r w:rsidR="00165623" w:rsidRPr="00D764D6">
              <w:t xml:space="preserve">and it perfectly exemplifies the Surrealist aspiration to have the </w:t>
            </w:r>
            <w:r w:rsidR="00165623">
              <w:t xml:space="preserve">viewer see the world with a new </w:t>
            </w:r>
            <w:r w:rsidR="00165623" w:rsidRPr="00D764D6">
              <w:t xml:space="preserve">savage eye unconditioned by a society that represses individual desire and imagination. For the Surrealists, this type of oneiric-ocular intervention </w:t>
            </w:r>
            <w:r w:rsidR="00165623">
              <w:t xml:space="preserve">in cinema </w:t>
            </w:r>
            <w:r w:rsidR="00165623" w:rsidRPr="00D764D6">
              <w:t>was best achieved by creating shockin</w:t>
            </w:r>
            <w:r w:rsidR="00165623">
              <w:t>g images or depicting uncanny and</w:t>
            </w:r>
            <w:r w:rsidR="00165623" w:rsidRPr="00D764D6">
              <w:t xml:space="preserve"> absurd situations that would work on the viewer’s unco</w:t>
            </w:r>
            <w:r w:rsidR="00165623">
              <w:t xml:space="preserve">nscious desires and obsessions. </w:t>
            </w:r>
            <w:r w:rsidR="00165623" w:rsidRPr="00D764D6">
              <w:t xml:space="preserve">For this reason, Buñuel raged against those viewers and critics who treated </w:t>
            </w:r>
            <w:r w:rsidR="00165623" w:rsidRPr="00D764D6">
              <w:rPr>
                <w:i/>
              </w:rPr>
              <w:t>Un Chien Andalou</w:t>
            </w:r>
            <w:r w:rsidR="00165623" w:rsidRPr="00D764D6">
              <w:t xml:space="preserve"> as a mere aesthetic experience and not as the </w:t>
            </w:r>
            <w:r>
              <w:t>‘</w:t>
            </w:r>
            <w:r w:rsidR="00165623" w:rsidRPr="00D764D6">
              <w:t>desperate, passionate call to murder</w:t>
            </w:r>
            <w:r>
              <w:t>’</w:t>
            </w:r>
            <w:r w:rsidR="00165623" w:rsidRPr="00D764D6">
              <w:t xml:space="preserve"> </w:t>
            </w:r>
            <w:r w:rsidR="00165623" w:rsidRPr="00D764D6">
              <w:rPr>
                <w:bCs/>
              </w:rPr>
              <w:t>(</w:t>
            </w:r>
            <w:r w:rsidR="00165623" w:rsidRPr="00D764D6">
              <w:t xml:space="preserve">Buñuel </w:t>
            </w:r>
            <w:r w:rsidR="00165623">
              <w:t xml:space="preserve">1929: </w:t>
            </w:r>
            <w:r w:rsidR="00165623"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r w:rsidR="008B0870" w:rsidRPr="008B0870">
              <w:t>L'Age d'Or</w:t>
            </w:r>
            <w:r w:rsidR="008B0870">
              <w:t>.jpg</w:t>
            </w:r>
          </w:p>
          <w:p w14:paraId="46A5C631" w14:textId="11936549" w:rsidR="001471D4" w:rsidRPr="00D764D6" w:rsidRDefault="00C12EC6" w:rsidP="001A42E5">
            <w:pPr>
              <w:pStyle w:val="Caption"/>
            </w:pPr>
            <w:r>
              <w:fldChar w:fldCharType="begin"/>
            </w:r>
            <w:r>
              <w:instrText xml:space="preserve"> SEQ Figure \* ARABIC </w:instrText>
            </w:r>
            <w:r>
              <w:fldChar w:fldCharType="separate"/>
            </w:r>
            <w:r w:rsidR="00477189">
              <w:rPr>
                <w:noProof/>
              </w:rPr>
              <w:t>2</w:t>
            </w:r>
            <w:r>
              <w:rPr>
                <w:noProof/>
              </w:rPr>
              <w:fldChar w:fldCharType="end"/>
            </w:r>
            <w:r w:rsidR="001A42E5">
              <w:t xml:space="preserve"> </w:t>
            </w:r>
            <w:r w:rsidR="001471D4">
              <w:t xml:space="preserve">An image from </w:t>
            </w:r>
            <w:r w:rsidR="001471D4" w:rsidRPr="00ED5723">
              <w:t>Luis Buñuel and Salvador Dalí</w:t>
            </w:r>
            <w:r w:rsidR="001471D4">
              <w:t xml:space="preserve">’s </w:t>
            </w:r>
            <w:r w:rsidR="001471D4" w:rsidRPr="005061C7">
              <w:rPr>
                <w:i/>
              </w:rPr>
              <w:t>L’Age d’Or</w:t>
            </w:r>
            <w:r w:rsidR="001471D4">
              <w:t xml:space="preserve"> (1930)</w:t>
            </w:r>
          </w:p>
          <w:p w14:paraId="4130ACF0" w14:textId="2F8C9B84" w:rsidR="00165623" w:rsidRPr="00D764D6" w:rsidRDefault="00165623" w:rsidP="00AD5337">
            <w:pPr>
              <w:rPr>
                <w:bCs/>
              </w:rPr>
            </w:pPr>
            <w:r>
              <w:t>The Surrealist</w:t>
            </w:r>
            <w:r w:rsidRPr="00D764D6">
              <w:t xml:space="preserve"> </w:t>
            </w:r>
            <w:r>
              <w:t xml:space="preserve">group </w:t>
            </w:r>
            <w:r w:rsidRPr="00D764D6">
              <w:t>i</w:t>
            </w:r>
            <w:r w:rsidR="00D40785">
              <w:t>ntentionally cultivated scandal. T</w:t>
            </w:r>
            <w:r w:rsidRPr="00D764D6">
              <w:t xml:space="preserve">he hostile reception and subsequent banning of Buñuel and Dalí’s second film </w:t>
            </w:r>
            <w:r w:rsidRPr="00D764D6">
              <w:rPr>
                <w:bCs/>
                <w:i/>
              </w:rPr>
              <w:t>L’Age d’Or</w:t>
            </w:r>
            <w:r w:rsidRPr="00D764D6">
              <w:rPr>
                <w:bCs/>
              </w:rPr>
              <w:t xml:space="preserve"> (</w:t>
            </w:r>
            <w:r w:rsidRPr="007014B5">
              <w:rPr>
                <w:bCs/>
                <w:i/>
              </w:rPr>
              <w:t>The Golden Age</w:t>
            </w:r>
            <w:r w:rsidRPr="00D764D6">
              <w:rPr>
                <w:bCs/>
              </w:rPr>
              <w:t>, 1930) was more in keeping with the Surrealist goals for cinema. With its scenes of a woman fellating the toes</w:t>
            </w:r>
            <w:r w:rsidR="00426F51">
              <w:rPr>
                <w:bCs/>
              </w:rPr>
              <w:t xml:space="preserve"> of a</w:t>
            </w:r>
            <w:r w:rsidRPr="00D764D6">
              <w:rPr>
                <w:bCs/>
              </w:rPr>
              <w:t xml:space="preserve"> statue</w:t>
            </w:r>
            <w:r w:rsidR="00426F51">
              <w:rPr>
                <w:bCs/>
              </w:rPr>
              <w:t>,</w:t>
            </w:r>
            <w:r w:rsidRPr="00D764D6">
              <w:rPr>
                <w:bCs/>
              </w:rPr>
              <w:t xml:space="preserv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claimed that </w:t>
            </w:r>
            <w:r w:rsidR="00D40785">
              <w:rPr>
                <w:bCs/>
              </w:rPr>
              <w:t>‘</w:t>
            </w:r>
            <w:r w:rsidRPr="00D764D6">
              <w:rPr>
                <w:bCs/>
              </w:rPr>
              <w:t>the real purpose of Surrealism was not to create a new literary, artistic or even philosophical movement, but to explode the social order, to transform life itself</w:t>
            </w:r>
            <w:r w:rsidR="00D40785">
              <w:rPr>
                <w:bCs/>
              </w:rPr>
              <w:t>’</w:t>
            </w:r>
            <w:r w:rsidRPr="00D764D6">
              <w:rPr>
                <w:bCs/>
              </w:rPr>
              <w:t xml:space="preserve"> (</w:t>
            </w:r>
            <w:r w:rsidRPr="00D764D6">
              <w:t xml:space="preserve">Buñuel </w:t>
            </w:r>
            <w:r>
              <w:t xml:space="preserve">1985: </w:t>
            </w:r>
            <w:r w:rsidRPr="00D764D6">
              <w:t>107).</w:t>
            </w:r>
            <w:r w:rsidRPr="00D764D6">
              <w:rPr>
                <w:bCs/>
              </w:rPr>
              <w:t xml:space="preserve"> For this reason, any discussion of t</w:t>
            </w:r>
            <w:r>
              <w:rPr>
                <w:bCs/>
              </w:rPr>
              <w:t>he Surrealist</w:t>
            </w:r>
            <w:r w:rsidRPr="00D764D6">
              <w:rPr>
                <w:bCs/>
              </w:rPr>
              <w:t xml:space="preserve"> </w:t>
            </w:r>
            <w:r>
              <w:rPr>
                <w:bCs/>
              </w:rPr>
              <w:t xml:space="preserve">movement’s </w:t>
            </w:r>
            <w:r w:rsidRPr="00D764D6">
              <w:rPr>
                <w:bCs/>
              </w:rPr>
              <w:t>must take into account the politics of Surrealism</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Pr="00D764D6">
              <w:rPr>
                <w:bCs/>
              </w:rPr>
              <w:t>shock or the uncanny is mobilized.</w:t>
            </w:r>
          </w:p>
          <w:p w14:paraId="036758CB" w14:textId="77777777" w:rsidR="00165623" w:rsidRDefault="00165623" w:rsidP="00165623">
            <w:pPr>
              <w:jc w:val="both"/>
            </w:pPr>
          </w:p>
          <w:p w14:paraId="2EC622E9" w14:textId="20011AEC" w:rsidR="00165623" w:rsidRPr="008F5E69" w:rsidRDefault="00165623" w:rsidP="00AD5337">
            <w:r>
              <w:t xml:space="preserve">Outside of </w:t>
            </w:r>
            <w:r w:rsidRPr="00ED1A11">
              <w:rPr>
                <w:i/>
              </w:rPr>
              <w:t xml:space="preserve">Un Chien Andalou </w:t>
            </w:r>
            <w:r w:rsidRPr="00ED1A11">
              <w:t xml:space="preserve">and </w:t>
            </w:r>
            <w:r w:rsidRPr="00ED1A11">
              <w:rPr>
                <w:i/>
              </w:rPr>
              <w:t>L’Age d’Or</w:t>
            </w:r>
            <w:r>
              <w:t xml:space="preserve">, there are no other films that unquestionably belong to the so-called Surrealist film canon. Even films made by artists connected to the original Surrealist group were often disqualified by the group for not being properly aligned with Surrealism’s artistic or political practices. </w:t>
            </w:r>
            <w:r w:rsidRPr="00D764D6">
              <w:t xml:space="preserve">Pre-dating </w:t>
            </w:r>
            <w:r w:rsidRPr="00D764D6">
              <w:rPr>
                <w:i/>
              </w:rPr>
              <w:t>Un Chien Andalou</w:t>
            </w:r>
            <w:r w:rsidRPr="00D764D6">
              <w:t xml:space="preserve"> by one year, Germaine Dulac and Antonin Artaud’s collaboration on the film </w:t>
            </w:r>
            <w:r w:rsidRPr="00D764D6">
              <w:rPr>
                <w:i/>
              </w:rPr>
              <w:t>La Coquille et le Clergyman</w:t>
            </w:r>
            <w:r w:rsidRPr="00D764D6">
              <w:t xml:space="preserve"> (</w:t>
            </w:r>
            <w:r w:rsidRPr="007014B5">
              <w:rPr>
                <w:i/>
              </w:rPr>
              <w:t>The Seashell and the Clergyman</w:t>
            </w:r>
            <w:r w:rsidRPr="00D764D6">
              <w:t xml:space="preserve">, 1928) </w:t>
            </w:r>
            <w:r>
              <w:t xml:space="preserve">is one such film with obvious Surrealist connections but was quickly disqualified as not being an official Surrealist text. Scenario writer </w:t>
            </w:r>
            <w:r w:rsidRPr="00D764D6">
              <w:t>Artaud</w:t>
            </w:r>
            <w:r>
              <w:t xml:space="preserve"> </w:t>
            </w:r>
            <w:r w:rsidRPr="00D764D6">
              <w:t>would distance himself from Dulac’s film and would arrive at the film’s p</w:t>
            </w:r>
            <w:r>
              <w:t xml:space="preserve">remiere with </w:t>
            </w:r>
            <w:r w:rsidRPr="00D764D6">
              <w:t>Andre Breton, Robe</w:t>
            </w:r>
            <w:r>
              <w:t>rt Desnos and Georges Sadoul to</w:t>
            </w:r>
            <w:r w:rsidRPr="00D764D6">
              <w:t xml:space="preserve"> heckle</w:t>
            </w:r>
            <w:r>
              <w:t xml:space="preserve"> the film for choosing </w:t>
            </w:r>
            <w:r w:rsidRPr="00D764D6">
              <w:t xml:space="preserve">to </w:t>
            </w:r>
            <w:r w:rsidR="00426F51">
              <w:t>depict</w:t>
            </w:r>
            <w:r w:rsidRPr="00D764D6">
              <w:t xml:space="preserve">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Surrealist film canon.</w:t>
            </w:r>
          </w:p>
          <w:p w14:paraId="02362335" w14:textId="77777777" w:rsidR="00165623" w:rsidRDefault="00165623" w:rsidP="00165623">
            <w:pPr>
              <w:jc w:val="both"/>
            </w:pPr>
          </w:p>
          <w:p w14:paraId="71F16492" w14:textId="77092A4D"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rsidR="00426F51">
              <w:t>decreased before any additional</w:t>
            </w:r>
            <w:r>
              <w:t xml:space="preserve"> films were completed. Although he would continue to make challenging 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 xml:space="preserve">after World War Two that Surrealist practices would find their way into cinemas over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Pr="005E66B8" w:rsidRDefault="00C12EC6" w:rsidP="005E66B8">
            <w:pPr>
              <w:pStyle w:val="Caption"/>
            </w:pPr>
            <w:r>
              <w:fldChar w:fldCharType="begin"/>
            </w:r>
            <w:r>
              <w:instrText xml:space="preserve"> SEQ Figure \* ARABIC </w:instrText>
            </w:r>
            <w:r>
              <w:fldChar w:fldCharType="separate"/>
            </w:r>
            <w:r w:rsidR="00477189">
              <w:rPr>
                <w:noProof/>
              </w:rPr>
              <w:t>3</w:t>
            </w:r>
            <w:r>
              <w:rPr>
                <w:noProof/>
              </w:rPr>
              <w:fldChar w:fldCharType="end"/>
            </w:r>
            <w:r w:rsidR="00C135B5">
              <w:t xml:space="preserve"> </w:t>
            </w:r>
            <w:r w:rsidR="001471D4">
              <w:t xml:space="preserve">An image from </w:t>
            </w:r>
            <w:r w:rsidR="001471D4" w:rsidRPr="005061C7">
              <w:t>Jan Švankmajer</w:t>
            </w:r>
            <w:r w:rsidR="001471D4">
              <w:t xml:space="preserve">’s </w:t>
            </w:r>
            <w:r w:rsidR="001471D4" w:rsidRPr="005061C7">
              <w:rPr>
                <w:i/>
              </w:rPr>
              <w:t>Faust</w:t>
            </w:r>
            <w:r w:rsidR="001471D4">
              <w:t xml:space="preserve"> (1994)</w:t>
            </w:r>
          </w:p>
          <w:p w14:paraId="690887DF" w14:textId="50D18692" w:rsidR="00165623" w:rsidRPr="00D764D6" w:rsidRDefault="00165623" w:rsidP="00AD5337">
            <w:r>
              <w:lastRenderedPageBreak/>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Věra Chytilová's anarchic feminist comedy </w:t>
            </w:r>
            <w:r w:rsidRPr="00D764D6">
              <w:rPr>
                <w:i/>
              </w:rPr>
              <w:t>Sedmikrásky</w:t>
            </w:r>
            <w:r w:rsidRPr="00D764D6">
              <w:t xml:space="preserve"> (</w:t>
            </w:r>
            <w:r w:rsidRPr="007014B5">
              <w:rPr>
                <w:i/>
              </w:rPr>
              <w:t>Daisies</w:t>
            </w:r>
            <w:r w:rsidRPr="00D764D6">
              <w:t xml:space="preserve">, 1966), and the Jaromil Jireš’ </w:t>
            </w:r>
            <w:r w:rsidRPr="00D764D6">
              <w:rPr>
                <w:i/>
              </w:rPr>
              <w:t>Valerie a týden divů</w:t>
            </w:r>
            <w:r w:rsidRPr="00D764D6">
              <w:t xml:space="preserve"> (</w:t>
            </w:r>
            <w:r w:rsidRPr="007014B5">
              <w:rPr>
                <w:i/>
              </w:rPr>
              <w:t>Valerie and Her Week of Wonders</w:t>
            </w:r>
            <w:r w:rsidRPr="00D764D6">
              <w:t>, 1970) are two strong examples fro</w:t>
            </w:r>
            <w:r w:rsidR="001471D4">
              <w:t>m Czech cinema. One of the best-</w:t>
            </w:r>
            <w:r w:rsidRPr="00D764D6">
              <w:t xml:space="preserve">known Czech filmmakers, the animator Jan Švankmajer, is explicit about his commitment to the ideals of Czech Surrealism. Uninterested in the mere aesthetic appropriation of Surrealism, Švankmajer’s project for film is fully aligned with the Surrealist ambition of reconciling the viewer’s repressed unconscious and their reality. Švankmajer uncanny animated films are preoccupied with the inner life and malevolent ontology of everyday objects, and he is best known for his ‘realized dream’ anti-fairy tale adaptation of Lewis Carroll, </w:t>
            </w:r>
            <w:r w:rsidRPr="00D764D6">
              <w:rPr>
                <w:i/>
              </w:rPr>
              <w:t>Něco z Alenky</w:t>
            </w:r>
            <w:r w:rsidRPr="00D764D6">
              <w:t xml:space="preserve">  (</w:t>
            </w:r>
            <w:r w:rsidRPr="007014B5">
              <w:rPr>
                <w:i/>
              </w:rPr>
              <w:t>Alice</w:t>
            </w:r>
            <w:r w:rsidRPr="00D764D6">
              <w:t xml:space="preserve">, 1988) and his films </w:t>
            </w:r>
            <w:r w:rsidRPr="00D764D6">
              <w:rPr>
                <w:i/>
              </w:rPr>
              <w:t>Lekce Faust</w:t>
            </w:r>
            <w:r w:rsidRPr="00D764D6">
              <w:t xml:space="preserve"> (</w:t>
            </w:r>
            <w:r w:rsidRPr="00D764D6">
              <w:rPr>
                <w:i/>
              </w:rPr>
              <w:t>Faust</w:t>
            </w:r>
            <w:r w:rsidRPr="00D764D6">
              <w:t xml:space="preserve">, 1994), </w:t>
            </w:r>
            <w:r w:rsidRPr="00D764D6">
              <w:rPr>
                <w:i/>
                <w:iCs/>
              </w:rPr>
              <w:t xml:space="preserve">Spiklenci slasti </w:t>
            </w:r>
            <w:r w:rsidRPr="00D764D6">
              <w:rPr>
                <w:iCs/>
              </w:rPr>
              <w:t>(</w:t>
            </w:r>
            <w:r w:rsidRPr="007014B5">
              <w:rPr>
                <w:i/>
                <w:iCs/>
              </w:rPr>
              <w:t>Conspirators of Pleasure</w:t>
            </w:r>
            <w:r w:rsidRPr="00D764D6">
              <w:rPr>
                <w:iCs/>
              </w:rPr>
              <w:t xml:space="preserve">, 1996) and </w:t>
            </w:r>
            <w:r w:rsidRPr="00D764D6">
              <w:rPr>
                <w:i/>
                <w:iCs/>
              </w:rPr>
              <w:t>Otesánek</w:t>
            </w:r>
            <w:r w:rsidRPr="00D764D6">
              <w:rPr>
                <w:iCs/>
              </w:rPr>
              <w:t xml:space="preserve"> (</w:t>
            </w:r>
            <w:r w:rsidRPr="007014B5">
              <w:rPr>
                <w:i/>
                <w:iCs/>
              </w:rPr>
              <w:t>Little Otik</w:t>
            </w:r>
            <w:r w:rsidRPr="00D764D6">
              <w:rPr>
                <w:iCs/>
              </w:rPr>
              <w:t xml:space="preserve">, 2000). </w:t>
            </w:r>
            <w:r w:rsidRPr="00D764D6">
              <w:t xml:space="preserve">American animators, the Brothers Quay, were heavily influenced by Švankmajer and the early animated films of Polish Surrealists Walerian Borowczyk and Jan Lenica.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1ED4C6BB" w14:textId="73F6AEA6" w:rsidR="00000B0D" w:rsidRPr="00000B0D" w:rsidRDefault="00C12EC6" w:rsidP="00477189">
            <w:pPr>
              <w:pStyle w:val="Caption"/>
            </w:pPr>
            <w:r>
              <w:fldChar w:fldCharType="begin"/>
            </w:r>
            <w:r>
              <w:instrText xml:space="preserve"> SEQ Figure \* ARABIC </w:instrText>
            </w:r>
            <w:r>
              <w:fldChar w:fldCharType="separate"/>
            </w:r>
            <w:r w:rsidR="00477189">
              <w:rPr>
                <w:noProof/>
              </w:rPr>
              <w:t>4</w:t>
            </w:r>
            <w:r>
              <w:rPr>
                <w:noProof/>
              </w:rPr>
              <w:fldChar w:fldCharType="end"/>
            </w:r>
            <w:r w:rsidR="00477189">
              <w:t xml:space="preserve"> </w:t>
            </w:r>
            <w:r w:rsidR="00165623">
              <w:t xml:space="preserve">An image </w:t>
            </w:r>
            <w:r w:rsidR="007B085C">
              <w:t xml:space="preserve">from The Brothers Quay’s </w:t>
            </w:r>
            <w:r w:rsidR="00165623" w:rsidRPr="00D764D6">
              <w:rPr>
                <w:i/>
              </w:rPr>
              <w:t>Street of Crocodiles</w:t>
            </w:r>
            <w:r w:rsidR="00165623">
              <w:t xml:space="preserve"> (1986)</w:t>
            </w:r>
          </w:p>
        </w:tc>
      </w:tr>
      <w:tr w:rsidR="003235A7" w14:paraId="323C43D7" w14:textId="77777777" w:rsidTr="003235A7">
        <w:tc>
          <w:tcPr>
            <w:tcW w:w="9016" w:type="dxa"/>
          </w:tcPr>
          <w:p w14:paraId="5E35745C" w14:textId="41A73A13" w:rsidR="00550204" w:rsidRPr="00624AFA" w:rsidRDefault="003235A7" w:rsidP="00550204">
            <w:r w:rsidRPr="0015114C">
              <w:rPr>
                <w:u w:val="single"/>
              </w:rPr>
              <w:lastRenderedPageBreak/>
              <w:t>Further reading</w:t>
            </w:r>
            <w:r>
              <w:t>:</w:t>
            </w:r>
          </w:p>
          <w:p w14:paraId="02983748" w14:textId="77777777" w:rsidR="00C12EC6" w:rsidRDefault="00C12EC6" w:rsidP="00550204"/>
          <w:bookmarkStart w:id="0" w:name="_GoBack"/>
          <w:bookmarkEnd w:id="0"/>
          <w:p w14:paraId="5B0DEFDF" w14:textId="5BA26441" w:rsidR="00550204" w:rsidRDefault="00C12EC6" w:rsidP="00550204">
            <w:sdt>
              <w:sdtPr>
                <w:id w:val="738991443"/>
                <w:citation/>
              </w:sdtPr>
              <w:sdtEnd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0700FD53" w14:textId="77777777" w:rsidR="00BF22DE" w:rsidRDefault="00BF22DE" w:rsidP="00550204">
            <w:pPr>
              <w:rPr>
                <w:rFonts w:eastAsia="Times New Roman" w:cs="Times New Roman"/>
              </w:rPr>
            </w:pPr>
          </w:p>
          <w:p w14:paraId="732CC435" w14:textId="58778A1B" w:rsidR="00550204" w:rsidRPr="00D764D6" w:rsidRDefault="00C12EC6" w:rsidP="00550204">
            <w:pPr>
              <w:rPr>
                <w:rFonts w:eastAsia="Times New Roman" w:cs="Times New Roman"/>
              </w:rPr>
            </w:pPr>
            <w:sdt>
              <w:sdtPr>
                <w:rPr>
                  <w:rFonts w:eastAsia="Times New Roman" w:cs="Times New Roman"/>
                </w:rPr>
                <w:id w:val="99137616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C0314CB" w14:textId="77777777" w:rsidR="00BF22DE" w:rsidRDefault="00BF22DE" w:rsidP="00550204">
            <w:pPr>
              <w:rPr>
                <w:rFonts w:eastAsia="Times New Roman" w:cs="Times New Roman"/>
              </w:rPr>
            </w:pPr>
          </w:p>
          <w:p w14:paraId="4FFB3DA2" w14:textId="40CF3F30" w:rsidR="00550204" w:rsidRPr="00D764D6" w:rsidRDefault="00C12EC6" w:rsidP="00550204">
            <w:pPr>
              <w:rPr>
                <w:rFonts w:eastAsia="Times New Roman" w:cs="Times New Roman"/>
              </w:rPr>
            </w:pPr>
            <w:sdt>
              <w:sdtPr>
                <w:rPr>
                  <w:rFonts w:eastAsia="Times New Roman" w:cs="Times New Roman"/>
                </w:rPr>
                <w:id w:val="-130337461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2D41A011" w14:textId="77777777" w:rsidR="00BF22DE" w:rsidRDefault="00BF22DE" w:rsidP="00550204">
            <w:pPr>
              <w:rPr>
                <w:rFonts w:eastAsia="Times New Roman" w:cs="Times New Roman"/>
              </w:rPr>
            </w:pPr>
          </w:p>
          <w:p w14:paraId="7478457E" w14:textId="220D14E1" w:rsidR="00550204" w:rsidRDefault="00C12EC6" w:rsidP="00550204">
            <w:pPr>
              <w:rPr>
                <w:rFonts w:eastAsia="Times New Roman" w:cs="Times New Roman"/>
              </w:rPr>
            </w:pPr>
            <w:sdt>
              <w:sdtPr>
                <w:rPr>
                  <w:rFonts w:eastAsia="Times New Roman" w:cs="Times New Roman"/>
                </w:rPr>
                <w:id w:val="53354312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49A66A5E" w14:textId="77777777" w:rsidR="00BF22DE" w:rsidRDefault="00BF22DE" w:rsidP="00550204">
            <w:pPr>
              <w:rPr>
                <w:rFonts w:eastAsia="Times New Roman" w:cs="Times New Roman"/>
              </w:rPr>
            </w:pPr>
          </w:p>
          <w:p w14:paraId="6755EC1E" w14:textId="11BB5FBB" w:rsidR="00550204" w:rsidRDefault="00C12EC6" w:rsidP="00550204">
            <w:pPr>
              <w:rPr>
                <w:rFonts w:eastAsia="Times New Roman" w:cs="Times New Roman"/>
              </w:rPr>
            </w:pPr>
            <w:sdt>
              <w:sdtPr>
                <w:rPr>
                  <w:rFonts w:eastAsia="Times New Roman" w:cs="Times New Roman"/>
                </w:rPr>
                <w:id w:val="-72283455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104B68D9" w14:textId="77777777" w:rsidR="00BF22DE" w:rsidRDefault="00BF22DE" w:rsidP="00550204">
            <w:pPr>
              <w:rPr>
                <w:rFonts w:eastAsia="Times New Roman" w:cs="Times New Roman"/>
              </w:rPr>
            </w:pPr>
          </w:p>
          <w:p w14:paraId="2C2C6652" w14:textId="73988D14" w:rsidR="00550204" w:rsidRPr="00D764D6" w:rsidRDefault="00C12EC6" w:rsidP="00550204">
            <w:pPr>
              <w:rPr>
                <w:rFonts w:eastAsia="Times New Roman" w:cs="Times New Roman"/>
              </w:rPr>
            </w:pPr>
            <w:sdt>
              <w:sdtPr>
                <w:rPr>
                  <w:rFonts w:eastAsia="Times New Roman" w:cs="Times New Roman"/>
                </w:rPr>
                <w:id w:val="-1417171472"/>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3802185C" w14:textId="77777777" w:rsidR="00BF22DE" w:rsidRDefault="00BF22DE" w:rsidP="00550204">
            <w:pPr>
              <w:rPr>
                <w:rFonts w:eastAsia="Times New Roman" w:cs="Times New Roman"/>
              </w:rPr>
            </w:pPr>
          </w:p>
          <w:p w14:paraId="5D6A8A0B" w14:textId="53D5F5D5" w:rsidR="00550204" w:rsidRPr="00D764D6" w:rsidRDefault="00C12EC6" w:rsidP="00550204">
            <w:pPr>
              <w:rPr>
                <w:rFonts w:eastAsia="Times New Roman" w:cs="Times New Roman"/>
              </w:rPr>
            </w:pPr>
            <w:sdt>
              <w:sdtPr>
                <w:rPr>
                  <w:rFonts w:eastAsia="Times New Roman" w:cs="Times New Roman"/>
                </w:rPr>
                <w:id w:val="204794542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436D5EDC" w14:textId="77777777" w:rsidR="00BF22DE" w:rsidRDefault="00BF22DE" w:rsidP="00477189">
            <w:pPr>
              <w:keepNext/>
              <w:rPr>
                <w:rFonts w:eastAsia="Times New Roman" w:cs="Times New Roman"/>
              </w:rPr>
            </w:pPr>
          </w:p>
          <w:p w14:paraId="63759E06" w14:textId="27692462" w:rsidR="002A756B" w:rsidRPr="00624AFA" w:rsidRDefault="00C12EC6" w:rsidP="00477189">
            <w:pPr>
              <w:keepNext/>
              <w:rPr>
                <w:rFonts w:eastAsia="Times New Roman" w:cs="Times New Roman"/>
              </w:rPr>
            </w:pPr>
            <w:sdt>
              <w:sdtPr>
                <w:rPr>
                  <w:rFonts w:eastAsia="Times New Roman" w:cs="Times New Roman"/>
                </w:rPr>
                <w:id w:val="-1675953380"/>
                <w:citation/>
              </w:sdtPr>
              <w:sdtEnd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40785" w:rsidRDefault="00D40785" w:rsidP="007A0D55">
      <w:pPr>
        <w:spacing w:after="0" w:line="240" w:lineRule="auto"/>
      </w:pPr>
      <w:r>
        <w:separator/>
      </w:r>
    </w:p>
  </w:endnote>
  <w:endnote w:type="continuationSeparator" w:id="0">
    <w:p w14:paraId="378E258A" w14:textId="77777777" w:rsidR="00D40785" w:rsidRDefault="00D407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40785" w:rsidRDefault="00D40785" w:rsidP="007A0D55">
      <w:pPr>
        <w:spacing w:after="0" w:line="240" w:lineRule="auto"/>
      </w:pPr>
      <w:r>
        <w:separator/>
      </w:r>
    </w:p>
  </w:footnote>
  <w:footnote w:type="continuationSeparator" w:id="0">
    <w:p w14:paraId="5FEA30A3" w14:textId="77777777" w:rsidR="00D40785" w:rsidRDefault="00D407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40785" w:rsidRDefault="00D4078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D40785" w:rsidRDefault="00D407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471D4"/>
    <w:rsid w:val="0015114C"/>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26F51"/>
    <w:rsid w:val="0045740D"/>
    <w:rsid w:val="00462DBE"/>
    <w:rsid w:val="00464699"/>
    <w:rsid w:val="00477189"/>
    <w:rsid w:val="00483379"/>
    <w:rsid w:val="00487BC5"/>
    <w:rsid w:val="00496888"/>
    <w:rsid w:val="004A7476"/>
    <w:rsid w:val="004D646C"/>
    <w:rsid w:val="004E5896"/>
    <w:rsid w:val="004E62C5"/>
    <w:rsid w:val="00513EE6"/>
    <w:rsid w:val="00522EA3"/>
    <w:rsid w:val="00534F8F"/>
    <w:rsid w:val="00550204"/>
    <w:rsid w:val="00590035"/>
    <w:rsid w:val="005B177E"/>
    <w:rsid w:val="005B3921"/>
    <w:rsid w:val="005E66B8"/>
    <w:rsid w:val="005F26D7"/>
    <w:rsid w:val="005F5450"/>
    <w:rsid w:val="00602F9F"/>
    <w:rsid w:val="00624AFA"/>
    <w:rsid w:val="006D0412"/>
    <w:rsid w:val="007411B9"/>
    <w:rsid w:val="00780D95"/>
    <w:rsid w:val="00780DC7"/>
    <w:rsid w:val="00792A97"/>
    <w:rsid w:val="007A0D55"/>
    <w:rsid w:val="007B085C"/>
    <w:rsid w:val="007B3377"/>
    <w:rsid w:val="007E5F44"/>
    <w:rsid w:val="00802B84"/>
    <w:rsid w:val="00821DE3"/>
    <w:rsid w:val="00846CE1"/>
    <w:rsid w:val="00853C4A"/>
    <w:rsid w:val="00897586"/>
    <w:rsid w:val="008A3713"/>
    <w:rsid w:val="008A5B87"/>
    <w:rsid w:val="008B0870"/>
    <w:rsid w:val="00922950"/>
    <w:rsid w:val="009A7264"/>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22DE"/>
    <w:rsid w:val="00BF40E1"/>
    <w:rsid w:val="00C12EC6"/>
    <w:rsid w:val="00C135B5"/>
    <w:rsid w:val="00C27FAB"/>
    <w:rsid w:val="00C358D4"/>
    <w:rsid w:val="00C55FAE"/>
    <w:rsid w:val="00C6296B"/>
    <w:rsid w:val="00C85841"/>
    <w:rsid w:val="00CC586D"/>
    <w:rsid w:val="00CF1542"/>
    <w:rsid w:val="00CF3EC5"/>
    <w:rsid w:val="00D4078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D1684"/>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F5FEB"/>
    <w:rsid w:val="00186A7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3645348C-CFB3-484C-B666-26E2E4D0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3</Pages>
  <Words>1363</Words>
  <Characters>777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7T21:57:00Z</dcterms:created>
  <dcterms:modified xsi:type="dcterms:W3CDTF">2014-08-25T03:06:00Z</dcterms:modified>
</cp:coreProperties>
</file>